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37" w:rsidRDefault="006B6B37">
      <w:pPr>
        <w:rPr>
          <w:rFonts w:ascii="Poppins" w:eastAsia="Poppins" w:hAnsi="Poppins" w:cs="Poppins"/>
        </w:rPr>
      </w:pPr>
    </w:p>
    <w:tbl>
      <w:tblPr>
        <w:tblStyle w:val="a"/>
        <w:tblW w:w="15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85"/>
        <w:gridCol w:w="2100"/>
        <w:gridCol w:w="900"/>
        <w:gridCol w:w="1560"/>
      </w:tblGrid>
      <w:tr w:rsidR="006B6B37">
        <w:trPr>
          <w:jc w:val="center"/>
        </w:trPr>
        <w:tc>
          <w:tcPr>
            <w:tcW w:w="110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Miejscowość</w:t>
            </w:r>
          </w:p>
        </w:tc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32-200 Miechów</w:t>
            </w:r>
          </w:p>
        </w:tc>
        <w:tc>
          <w:tcPr>
            <w:tcW w:w="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, dnia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  <w:sz w:val="20"/>
                <w:szCs w:val="20"/>
              </w:rPr>
              <w:t xml:space="preserve">   16-06-2020</w:t>
            </w:r>
          </w:p>
        </w:tc>
      </w:tr>
    </w:tbl>
    <w:p w:rsidR="006B6B37" w:rsidRDefault="006B6B37">
      <w:pPr>
        <w:rPr>
          <w:rFonts w:ascii="Poppins" w:eastAsia="Poppins" w:hAnsi="Poppins" w:cs="Poppins"/>
        </w:rPr>
      </w:pPr>
    </w:p>
    <w:tbl>
      <w:tblPr>
        <w:tblStyle w:val="a0"/>
        <w:tblW w:w="15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90"/>
      </w:tblGrid>
      <w:tr w:rsidR="006B6B37">
        <w:tc>
          <w:tcPr>
            <w:tcW w:w="156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Zamawiający</w:t>
            </w:r>
          </w:p>
        </w:tc>
      </w:tr>
      <w:tr w:rsidR="006B6B37">
        <w:trPr>
          <w:trHeight w:val="500"/>
        </w:trPr>
        <w:tc>
          <w:tcPr>
            <w:tcW w:w="156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Powiat Miechowski</w:t>
            </w:r>
          </w:p>
        </w:tc>
      </w:tr>
      <w:tr w:rsidR="006B6B37">
        <w:tc>
          <w:tcPr>
            <w:tcW w:w="156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Racławicka 12</w:t>
            </w:r>
          </w:p>
        </w:tc>
      </w:tr>
      <w:tr w:rsidR="006B6B37">
        <w:tc>
          <w:tcPr>
            <w:tcW w:w="156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32-200 Miechów</w:t>
            </w:r>
          </w:p>
        </w:tc>
      </w:tr>
    </w:tbl>
    <w:p w:rsidR="006B6B37" w:rsidRDefault="006B6B37">
      <w:pPr>
        <w:rPr>
          <w:rFonts w:ascii="Poppins" w:eastAsia="Poppins" w:hAnsi="Poppins" w:cs="Poppins"/>
        </w:rPr>
      </w:pPr>
    </w:p>
    <w:p w:rsidR="006B6B37" w:rsidRDefault="006D6AFC">
      <w:pPr>
        <w:jc w:val="center"/>
        <w:rPr>
          <w:rFonts w:ascii="Poppins" w:eastAsia="Poppins" w:hAnsi="Poppins" w:cs="Poppins"/>
          <w:sz w:val="36"/>
          <w:szCs w:val="36"/>
        </w:rPr>
      </w:pPr>
      <w:r>
        <w:rPr>
          <w:rFonts w:ascii="Poppins" w:eastAsia="Poppins" w:hAnsi="Poppins" w:cs="Poppins"/>
          <w:sz w:val="36"/>
          <w:szCs w:val="36"/>
        </w:rPr>
        <w:t>INFORMACJA Z OTWARCIA OFERT</w:t>
      </w:r>
    </w:p>
    <w:p w:rsidR="006B6B37" w:rsidRDefault="006B6B37">
      <w:pPr>
        <w:rPr>
          <w:rFonts w:ascii="Poppins" w:eastAsia="Poppins" w:hAnsi="Poppins" w:cs="Poppins"/>
          <w:sz w:val="36"/>
          <w:szCs w:val="36"/>
        </w:rPr>
      </w:pPr>
    </w:p>
    <w:tbl>
      <w:tblPr>
        <w:tblStyle w:val="a1"/>
        <w:tblW w:w="157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3485"/>
      </w:tblGrid>
      <w:tr w:rsidR="006B6B3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zamówienia:</w:t>
            </w:r>
          </w:p>
        </w:tc>
        <w:tc>
          <w:tcPr>
            <w:tcW w:w="13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igitalizacja, weryfikacja, poprawa jakości mapy ewidencyjnej oraz modernizacja bazy danych EGI</w:t>
            </w:r>
            <w:r w:rsidR="00D13996">
              <w:rPr>
                <w:rFonts w:ascii="Poppins" w:eastAsia="Poppins" w:hAnsi="Poppins" w:cs="Poppins"/>
                <w:sz w:val="18"/>
                <w:szCs w:val="18"/>
              </w:rPr>
              <w:t>B</w:t>
            </w:r>
            <w:bookmarkStart w:id="0" w:name="_GoBack"/>
            <w:bookmarkEnd w:id="0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– gmin: Charsznica, Gołcza, Książ Wielki i Miechów obszar wiejski</w:t>
            </w:r>
          </w:p>
        </w:tc>
      </w:tr>
      <w:tr w:rsidR="006B6B3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umer postępowania</w:t>
            </w:r>
          </w:p>
        </w:tc>
        <w:tc>
          <w:tcPr>
            <w:tcW w:w="13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Or.272.5.2020</w:t>
            </w:r>
          </w:p>
        </w:tc>
      </w:tr>
      <w:tr w:rsidR="006B6B37">
        <w:trPr>
          <w:trHeight w:val="340"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ryb postępowania:</w:t>
            </w:r>
          </w:p>
        </w:tc>
        <w:tc>
          <w:tcPr>
            <w:tcW w:w="13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targ nieograniczony</w:t>
            </w:r>
          </w:p>
        </w:tc>
      </w:tr>
      <w:tr w:rsidR="006B6B37"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ink do postępowania:</w:t>
            </w:r>
          </w:p>
        </w:tc>
        <w:tc>
          <w:tcPr>
            <w:tcW w:w="13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http://platformazakupowa.pl/transakcja/340437</w:t>
            </w:r>
          </w:p>
        </w:tc>
      </w:tr>
    </w:tbl>
    <w:p w:rsidR="006B6B37" w:rsidRDefault="006B6B37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2"/>
        <w:tblW w:w="154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0"/>
      </w:tblGrid>
      <w:tr w:rsidR="006B6B37">
        <w:trPr>
          <w:trHeight w:val="380"/>
        </w:trPr>
        <w:tc>
          <w:tcPr>
            <w:tcW w:w="154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both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 xml:space="preserve">Działając na mocy art. 86 ust. 5 ustawy z 29 stycznia 2004 r. – Prawo zamówień publicznych (tekst jedn.: Dz. U. z 2019 r. poz. 1843), zwanej dalej ustawą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Pzp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>, zawiadamia, że:</w:t>
            </w:r>
          </w:p>
        </w:tc>
      </w:tr>
    </w:tbl>
    <w:p w:rsidR="006B6B37" w:rsidRDefault="006B6B37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3"/>
        <w:tblW w:w="1582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820"/>
        <w:gridCol w:w="1965"/>
        <w:gridCol w:w="870"/>
        <w:gridCol w:w="1050"/>
        <w:gridCol w:w="330"/>
        <w:gridCol w:w="5895"/>
        <w:gridCol w:w="2295"/>
      </w:tblGrid>
      <w:tr w:rsidR="006B6B3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Otwarcie ofert odbyło się w dniu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6-06-2020</w:t>
            </w:r>
          </w:p>
        </w:tc>
        <w:tc>
          <w:tcPr>
            <w:tcW w:w="8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odz.</w:t>
            </w:r>
          </w:p>
        </w:tc>
        <w:tc>
          <w:tcPr>
            <w:tcW w:w="1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2:15:00</w:t>
            </w:r>
          </w:p>
        </w:tc>
        <w:tc>
          <w:tcPr>
            <w:tcW w:w="3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</w:t>
            </w:r>
          </w:p>
        </w:tc>
        <w:tc>
          <w:tcPr>
            <w:tcW w:w="819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tarostwo Powiatowe w Miechowie</w:t>
            </w:r>
          </w:p>
        </w:tc>
      </w:tr>
      <w:tr w:rsidR="006B6B3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5225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wota brutto, jaką Zamawiający zamierza przeznaczyć na sfinansowanie zamówienia wynosi:</w:t>
            </w:r>
          </w:p>
        </w:tc>
      </w:tr>
      <w:tr w:rsidR="006B6B3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1</w:t>
            </w:r>
          </w:p>
        </w:tc>
        <w:tc>
          <w:tcPr>
            <w:tcW w:w="1293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„Digitalizacja, weryfikacja, poprawa jakości mapy ewidencyjnej oraz modernizacja bazy danych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EGiB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– Gmina Charsznica” (3 etapy realizacji)</w:t>
            </w:r>
          </w:p>
        </w:tc>
        <w:tc>
          <w:tcPr>
            <w:tcW w:w="22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90583.00 BRUTTO PLN</w:t>
            </w:r>
          </w:p>
        </w:tc>
      </w:tr>
      <w:tr w:rsidR="006B6B3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2</w:t>
            </w:r>
          </w:p>
        </w:tc>
        <w:tc>
          <w:tcPr>
            <w:tcW w:w="1293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„Digitalizacja, weryfikacja, poprawa jakości mapy ewidencyjnej oraz modernizacja bazy danych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EGiB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– Gmina Gołcza” (3 etapy realizacji)</w:t>
            </w:r>
          </w:p>
        </w:tc>
        <w:tc>
          <w:tcPr>
            <w:tcW w:w="22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762690.00 BRUTTO PLN</w:t>
            </w:r>
          </w:p>
        </w:tc>
      </w:tr>
      <w:tr w:rsidR="006B6B3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3</w:t>
            </w:r>
          </w:p>
        </w:tc>
        <w:tc>
          <w:tcPr>
            <w:tcW w:w="1293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•</w:t>
            </w:r>
            <w:r>
              <w:rPr>
                <w:rFonts w:ascii="Poppins" w:eastAsia="Poppins" w:hAnsi="Poppins" w:cs="Poppins"/>
                <w:sz w:val="18"/>
                <w:szCs w:val="18"/>
              </w:rPr>
              <w:tab/>
              <w:t xml:space="preserve">Część III „Digitalizacja, weryfikacja, poprawa jakości mapy ewidencyjnej oraz modernizacja bazy danych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EGiB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– Gmina Książ Wielki” (3 etapy realizacji)</w:t>
            </w:r>
          </w:p>
        </w:tc>
        <w:tc>
          <w:tcPr>
            <w:tcW w:w="22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60000.00 BRUTTO PLN</w:t>
            </w:r>
          </w:p>
        </w:tc>
      </w:tr>
      <w:tr w:rsidR="006B6B3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4</w:t>
            </w:r>
          </w:p>
        </w:tc>
        <w:tc>
          <w:tcPr>
            <w:tcW w:w="1293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•</w:t>
            </w:r>
            <w:r>
              <w:rPr>
                <w:rFonts w:ascii="Poppins" w:eastAsia="Poppins" w:hAnsi="Poppins" w:cs="Poppins"/>
                <w:sz w:val="18"/>
                <w:szCs w:val="18"/>
              </w:rPr>
              <w:tab/>
              <w:t xml:space="preserve">Część IV „Digitalizacja, weryfikacja, poprawa jakości mapy ewidencyjnej oraz modernizacja bazy danych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EGiB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– Gmina Miechów-obszar wiejski” (3 etapy realizacji)</w:t>
            </w:r>
          </w:p>
        </w:tc>
        <w:tc>
          <w:tcPr>
            <w:tcW w:w="22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985735.00 BRUTTO PLN</w:t>
            </w:r>
          </w:p>
        </w:tc>
      </w:tr>
      <w:tr w:rsidR="006B6B37">
        <w:trPr>
          <w:trHeight w:val="380"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1293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 wyznaczonego terminu składania ofert, oferty złożyli następujący Wykonawcy:</w:t>
            </w:r>
          </w:p>
        </w:tc>
        <w:tc>
          <w:tcPr>
            <w:tcW w:w="22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6B6B37" w:rsidRDefault="006B6B37">
      <w:pPr>
        <w:widowControl w:val="0"/>
        <w:spacing w:line="240" w:lineRule="auto"/>
        <w:rPr>
          <w:rFonts w:ascii="Poppins" w:eastAsia="Poppins" w:hAnsi="Poppins" w:cs="Poppins"/>
        </w:rPr>
      </w:pPr>
    </w:p>
    <w:p w:rsidR="006B6B37" w:rsidRDefault="006D6AFC">
      <w:pPr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</w:rPr>
        <w:t xml:space="preserve">Część 1 - „Digitalizacja, weryfikacja, poprawa jakości mapy ewidencyjnej oraz modernizacja bazy danych </w:t>
      </w:r>
      <w:proofErr w:type="spellStart"/>
      <w:r>
        <w:rPr>
          <w:rFonts w:ascii="Poppins" w:eastAsia="Poppins" w:hAnsi="Poppins" w:cs="Poppins"/>
        </w:rPr>
        <w:t>EGiB</w:t>
      </w:r>
      <w:proofErr w:type="spellEnd"/>
      <w:r>
        <w:rPr>
          <w:rFonts w:ascii="Poppins" w:eastAsia="Poppins" w:hAnsi="Poppins" w:cs="Poppins"/>
        </w:rPr>
        <w:t xml:space="preserve"> – Gmina Charsznica” (3 etapy realizacji)</w:t>
      </w:r>
    </w:p>
    <w:tbl>
      <w:tblPr>
        <w:tblStyle w:val="a4"/>
        <w:tblW w:w="158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5373"/>
        <w:gridCol w:w="4114"/>
        <w:gridCol w:w="4738"/>
      </w:tblGrid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</w:p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%</w:t>
            </w:r>
          </w:p>
        </w:tc>
        <w:tc>
          <w:tcPr>
            <w:tcW w:w="1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warancja</w:t>
            </w:r>
          </w:p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0%</w:t>
            </w: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akład Usług Geodezyjnych i Kartograficznych Pryzmat Sp. z o.o. Zenon Kulesza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ul. Modlińska 310/312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03-152 Warszawa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112866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Konsorcjum firm: GEORES Sp. z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o.</w:t>
            </w: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o.n</w:t>
            </w:r>
            <w:proofErr w:type="spellEnd"/>
            <w:proofErr w:type="gram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Lider Konsorcjum oraz PROGEO KATOWICE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K.Rogala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>, M. Nowak Spółka Jawna - Członek Konsorcjum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Targowa 3, Al. Korfantego 79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5-064 Rzeszów, 40-160 Katowice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954234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MGGP S.A.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Kaczkowskiego 6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3-100 Tarnów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78597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Przedsiębiorstwo Geodezyjne GEOPROF s.c. Jarosław </w:t>
            </w: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Kożuch  Sławomir</w:t>
            </w:r>
            <w:proofErr w:type="gram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Zając Sławomir Zając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Radzikowskiego 65K/12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1-315 Kraków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88960,82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6B6B37" w:rsidRDefault="006B6B37">
      <w:pPr>
        <w:rPr>
          <w:rFonts w:ascii="Poppins" w:eastAsia="Poppins" w:hAnsi="Poppins" w:cs="Poppins"/>
        </w:rPr>
      </w:pPr>
    </w:p>
    <w:p w:rsidR="00DC4F6A" w:rsidRDefault="00DC4F6A">
      <w:pPr>
        <w:rPr>
          <w:rFonts w:ascii="Poppins" w:eastAsia="Poppins" w:hAnsi="Poppins" w:cs="Poppins"/>
        </w:rPr>
      </w:pPr>
    </w:p>
    <w:p w:rsidR="00DC4F6A" w:rsidRDefault="00DC4F6A">
      <w:pPr>
        <w:rPr>
          <w:rFonts w:ascii="Poppins" w:eastAsia="Poppins" w:hAnsi="Poppins" w:cs="Poppins"/>
        </w:rPr>
      </w:pPr>
    </w:p>
    <w:p w:rsidR="00DC4F6A" w:rsidRDefault="00DC4F6A">
      <w:pPr>
        <w:rPr>
          <w:rFonts w:ascii="Poppins" w:eastAsia="Poppins" w:hAnsi="Poppins" w:cs="Poppins"/>
        </w:rPr>
      </w:pPr>
    </w:p>
    <w:p w:rsidR="006B6B37" w:rsidRDefault="006D6AFC">
      <w:pPr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</w:rPr>
        <w:t xml:space="preserve">Część 2 - „Digitalizacja, weryfikacja, poprawa jakości mapy ewidencyjnej oraz modernizacja bazy danych </w:t>
      </w:r>
      <w:proofErr w:type="spellStart"/>
      <w:r>
        <w:rPr>
          <w:rFonts w:ascii="Poppins" w:eastAsia="Poppins" w:hAnsi="Poppins" w:cs="Poppins"/>
        </w:rPr>
        <w:t>EGiB</w:t>
      </w:r>
      <w:proofErr w:type="spellEnd"/>
      <w:r>
        <w:rPr>
          <w:rFonts w:ascii="Poppins" w:eastAsia="Poppins" w:hAnsi="Poppins" w:cs="Poppins"/>
        </w:rPr>
        <w:t xml:space="preserve"> – Gmina Gołcza” (3 etapy realizacji)</w:t>
      </w:r>
    </w:p>
    <w:tbl>
      <w:tblPr>
        <w:tblStyle w:val="a5"/>
        <w:tblW w:w="158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5373"/>
        <w:gridCol w:w="4114"/>
        <w:gridCol w:w="4738"/>
      </w:tblGrid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</w:p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%</w:t>
            </w:r>
          </w:p>
        </w:tc>
        <w:tc>
          <w:tcPr>
            <w:tcW w:w="1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warancja</w:t>
            </w:r>
          </w:p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0%</w:t>
            </w: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0C3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akład Usług Geodezyjnych i Kartograficznych Pryzmat Sp. z o.o. Zenon Kulesza</w:t>
            </w:r>
          </w:p>
          <w:p w:rsidR="00EE60C3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Modlińska 310/312</w:t>
            </w:r>
          </w:p>
          <w:p w:rsidR="006B6B37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03-152 Warszawa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1912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Konsorcjum firm: GEORES Sp. z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o.</w:t>
            </w: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o.n</w:t>
            </w:r>
            <w:proofErr w:type="spellEnd"/>
            <w:proofErr w:type="gram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Lider Konsorcjum oraz PROGEO KATOWICE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K.Rogala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>, M. Nowak Spółka Jawna - Członek Konsorcjum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Targowa 3, Al. Korfantego 79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5-064 Rzeszów, 40-160 Katowice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52144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MGGP S.A.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Kaczkowskiego 6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3-100 Tarnów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75891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Przedsiębiorstwo Geodezyjne GEOPROF s.c. Jarosław </w:t>
            </w: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Kożuch  Sławomir</w:t>
            </w:r>
            <w:proofErr w:type="gram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Zając Sławomir Zając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Radzikowskiego 65K/12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1-315 Kraków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944457,96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6B6B37" w:rsidRDefault="006B6B37">
      <w:pPr>
        <w:rPr>
          <w:rFonts w:ascii="Poppins" w:eastAsia="Poppins" w:hAnsi="Poppins" w:cs="Poppins"/>
        </w:rPr>
      </w:pPr>
    </w:p>
    <w:p w:rsidR="00DC4F6A" w:rsidRDefault="00DC4F6A">
      <w:pPr>
        <w:rPr>
          <w:rFonts w:ascii="Poppins" w:eastAsia="Poppins" w:hAnsi="Poppins" w:cs="Poppins"/>
        </w:rPr>
      </w:pPr>
    </w:p>
    <w:p w:rsidR="00DC4F6A" w:rsidRDefault="00DC4F6A">
      <w:pPr>
        <w:rPr>
          <w:rFonts w:ascii="Poppins" w:eastAsia="Poppins" w:hAnsi="Poppins" w:cs="Poppins"/>
        </w:rPr>
      </w:pPr>
    </w:p>
    <w:p w:rsidR="00DC4F6A" w:rsidRDefault="00DC4F6A">
      <w:pPr>
        <w:rPr>
          <w:rFonts w:ascii="Poppins" w:eastAsia="Poppins" w:hAnsi="Poppins" w:cs="Poppins"/>
        </w:rPr>
      </w:pPr>
    </w:p>
    <w:p w:rsidR="00DC4F6A" w:rsidRDefault="00DC4F6A">
      <w:pPr>
        <w:rPr>
          <w:rFonts w:ascii="Poppins" w:eastAsia="Poppins" w:hAnsi="Poppins" w:cs="Poppins"/>
        </w:rPr>
      </w:pPr>
    </w:p>
    <w:p w:rsidR="006B6B37" w:rsidRDefault="006D6AFC">
      <w:pPr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</w:rPr>
        <w:t>Część 3 - •</w:t>
      </w:r>
      <w:r>
        <w:rPr>
          <w:rFonts w:ascii="Poppins" w:eastAsia="Poppins" w:hAnsi="Poppins" w:cs="Poppins"/>
        </w:rPr>
        <w:tab/>
        <w:t xml:space="preserve">Część III „Digitalizacja, weryfikacja, poprawa jakości mapy ewidencyjnej oraz modernizacja bazy danych </w:t>
      </w:r>
      <w:proofErr w:type="spellStart"/>
      <w:r>
        <w:rPr>
          <w:rFonts w:ascii="Poppins" w:eastAsia="Poppins" w:hAnsi="Poppins" w:cs="Poppins"/>
        </w:rPr>
        <w:t>EGiB</w:t>
      </w:r>
      <w:proofErr w:type="spellEnd"/>
      <w:r>
        <w:rPr>
          <w:rFonts w:ascii="Poppins" w:eastAsia="Poppins" w:hAnsi="Poppins" w:cs="Poppins"/>
        </w:rPr>
        <w:t xml:space="preserve"> – Gmina Książ Wielki” (3 etapy realizacji)</w:t>
      </w:r>
    </w:p>
    <w:tbl>
      <w:tblPr>
        <w:tblStyle w:val="a6"/>
        <w:tblW w:w="158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5373"/>
        <w:gridCol w:w="4114"/>
        <w:gridCol w:w="4738"/>
      </w:tblGrid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</w:p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%</w:t>
            </w:r>
          </w:p>
        </w:tc>
        <w:tc>
          <w:tcPr>
            <w:tcW w:w="1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warancja</w:t>
            </w:r>
          </w:p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0%</w:t>
            </w: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0C3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akład Usług Geodezyjnych i Kartograficznych Pryzmat Sp. z o.o. Zenon Kulesza</w:t>
            </w:r>
          </w:p>
          <w:p w:rsidR="00EE60C3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Modlińska 310/312</w:t>
            </w:r>
          </w:p>
          <w:p w:rsidR="006B6B37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03-152 Warszawa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3920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onsorcjum firm: GEORES Sp. z o.o.</w:t>
            </w:r>
            <w:r w:rsidR="00EE60C3">
              <w:rPr>
                <w:rFonts w:ascii="Poppins" w:eastAsia="Poppins" w:hAnsi="Poppins" w:cs="Poppins"/>
                <w:sz w:val="18"/>
                <w:szCs w:val="18"/>
              </w:rPr>
              <w:t xml:space="preserve"> -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Lider Konsorcjum oraz PROGEO </w:t>
            </w: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KATOWICE K.</w:t>
            </w:r>
            <w:r w:rsidR="00EE60C3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Rogala, M. Nowak Spółka Jawna - Członek Konsorcjum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Targowa 3, Al. Korfantego 79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5-064 Rzeszów, 40-160 Katowice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909462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MGGP S.A.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Kaczkowskiego 6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3-100 Tarnów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3271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dsiębiorstwo Usług Geodezyjnych Kartograficznych i Projektowych Sklep Spożywczo-Przemysłowy Piasek Tadeusz 32-200 Miechów, ul.</w:t>
            </w:r>
            <w:r w:rsidR="00EE60C3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Szewska 41 Tadeusz Piasek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Szewska 41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2-200 Miechów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7000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72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6B6B37" w:rsidRDefault="006B6B37">
      <w:pPr>
        <w:rPr>
          <w:rFonts w:ascii="Poppins" w:eastAsia="Poppins" w:hAnsi="Poppins" w:cs="Poppins"/>
        </w:rPr>
      </w:pPr>
    </w:p>
    <w:p w:rsidR="000C75CA" w:rsidRDefault="000C75CA">
      <w:pPr>
        <w:rPr>
          <w:rFonts w:ascii="Poppins" w:eastAsia="Poppins" w:hAnsi="Poppins" w:cs="Poppins"/>
        </w:rPr>
      </w:pPr>
    </w:p>
    <w:p w:rsidR="000C75CA" w:rsidRDefault="000C75CA">
      <w:pPr>
        <w:rPr>
          <w:rFonts w:ascii="Poppins" w:eastAsia="Poppins" w:hAnsi="Poppins" w:cs="Poppins"/>
        </w:rPr>
      </w:pPr>
    </w:p>
    <w:p w:rsidR="000C75CA" w:rsidRDefault="000C75CA">
      <w:pPr>
        <w:rPr>
          <w:rFonts w:ascii="Poppins" w:eastAsia="Poppins" w:hAnsi="Poppins" w:cs="Poppins"/>
        </w:rPr>
      </w:pPr>
    </w:p>
    <w:p w:rsidR="006B6B37" w:rsidRDefault="006D6AFC">
      <w:pPr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</w:rPr>
        <w:t>Część 4 - •</w:t>
      </w:r>
      <w:r>
        <w:rPr>
          <w:rFonts w:ascii="Poppins" w:eastAsia="Poppins" w:hAnsi="Poppins" w:cs="Poppins"/>
        </w:rPr>
        <w:tab/>
        <w:t xml:space="preserve">Część IV „Digitalizacja, weryfikacja, poprawa jakości mapy ewidencyjnej oraz modernizacja bazy danych </w:t>
      </w:r>
      <w:proofErr w:type="spellStart"/>
      <w:r>
        <w:rPr>
          <w:rFonts w:ascii="Poppins" w:eastAsia="Poppins" w:hAnsi="Poppins" w:cs="Poppins"/>
        </w:rPr>
        <w:t>EGiB</w:t>
      </w:r>
      <w:proofErr w:type="spellEnd"/>
      <w:r>
        <w:rPr>
          <w:rFonts w:ascii="Poppins" w:eastAsia="Poppins" w:hAnsi="Poppins" w:cs="Poppins"/>
        </w:rPr>
        <w:t xml:space="preserve"> – Gmina Miechów-obszar wiejski” (3 etapy realizacji)</w:t>
      </w:r>
    </w:p>
    <w:tbl>
      <w:tblPr>
        <w:tblStyle w:val="a7"/>
        <w:tblW w:w="158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5373"/>
        <w:gridCol w:w="4114"/>
        <w:gridCol w:w="4738"/>
      </w:tblGrid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</w:p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%</w:t>
            </w:r>
          </w:p>
        </w:tc>
        <w:tc>
          <w:tcPr>
            <w:tcW w:w="1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warancja</w:t>
            </w:r>
          </w:p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0%</w:t>
            </w: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0C3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akład Usług Geodezyjnych i Kartograficznych Pryzmat Sp. z o.o. Zenon Kulesza</w:t>
            </w:r>
          </w:p>
          <w:p w:rsidR="00EE60C3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Modlińska 310/312</w:t>
            </w:r>
          </w:p>
          <w:p w:rsidR="006B6B37" w:rsidRDefault="00EE60C3" w:rsidP="00EE60C3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03-152 Warszawa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24702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onsorcjum firm: GEORES Sp. z o.o.</w:t>
            </w:r>
            <w:r w:rsidR="00EE60C3">
              <w:rPr>
                <w:rFonts w:ascii="Poppins" w:eastAsia="Poppins" w:hAnsi="Poppins" w:cs="Poppins"/>
                <w:sz w:val="18"/>
                <w:szCs w:val="18"/>
              </w:rPr>
              <w:t xml:space="preserve"> -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Lider Konsorcjum oraz PROGEO </w:t>
            </w: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KATOWICE K.</w:t>
            </w:r>
            <w:r w:rsidR="00EE60C3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Rogala, M. Nowak Spółka Jawna - Członek Konsorcjum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Targowa 3, Al. Korfantego 79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5-064 Rzeszów, 40-160 Katowice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990211,5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MGGP S.A.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Kaczkowskiego 6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3-100 Tarnów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9421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6B6B37"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dsiębiorstwo Usług Geodezyjnych Kartograficznych i Projektowych Sklep Spożywczo-Przemysłowy Piasek Tadeusz 32-200 Miechów, ul.</w:t>
            </w:r>
            <w:r w:rsidR="00EE60C3"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sz w:val="18"/>
                <w:szCs w:val="18"/>
              </w:rPr>
              <w:t>Szewska 41 Tadeusz Piasek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l. Szewska 41</w:t>
            </w:r>
          </w:p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2-200 Miechów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985700,00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4</w:t>
            </w:r>
          </w:p>
          <w:p w:rsidR="006B6B37" w:rsidRDefault="006B6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6B6B37" w:rsidRDefault="006B6B37">
      <w:pPr>
        <w:rPr>
          <w:rFonts w:ascii="Poppins" w:eastAsia="Poppins" w:hAnsi="Poppins" w:cs="Poppins"/>
        </w:rPr>
      </w:pPr>
    </w:p>
    <w:p w:rsidR="006B6B37" w:rsidRDefault="006B6B37">
      <w:pPr>
        <w:rPr>
          <w:rFonts w:ascii="Poppins" w:eastAsia="Poppins" w:hAnsi="Poppins" w:cs="Poppins"/>
          <w:sz w:val="18"/>
          <w:szCs w:val="18"/>
        </w:rPr>
      </w:pPr>
    </w:p>
    <w:p w:rsidR="00DC4F6A" w:rsidRDefault="00DC4F6A">
      <w:pPr>
        <w:rPr>
          <w:rFonts w:ascii="Poppins" w:eastAsia="Poppins" w:hAnsi="Poppins" w:cs="Poppins"/>
          <w:sz w:val="18"/>
          <w:szCs w:val="18"/>
        </w:rPr>
      </w:pPr>
    </w:p>
    <w:p w:rsidR="006B6B37" w:rsidRDefault="006B6B37">
      <w:pPr>
        <w:rPr>
          <w:rFonts w:ascii="Poppins" w:eastAsia="Poppins" w:hAnsi="Poppins" w:cs="Poppins"/>
          <w:sz w:val="18"/>
          <w:szCs w:val="18"/>
        </w:rPr>
      </w:pPr>
    </w:p>
    <w:tbl>
      <w:tblPr>
        <w:tblStyle w:val="a8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8460"/>
      </w:tblGrid>
      <w:tr w:rsidR="006B6B37">
        <w:trPr>
          <w:trHeight w:val="380"/>
        </w:trPr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.</w:t>
            </w:r>
          </w:p>
        </w:tc>
        <w:tc>
          <w:tcPr>
            <w:tcW w:w="8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kład komisji przetargowej:</w:t>
            </w:r>
          </w:p>
        </w:tc>
      </w:tr>
    </w:tbl>
    <w:p w:rsidR="006B6B37" w:rsidRDefault="006B6B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ppins" w:eastAsia="Poppins" w:hAnsi="Poppins" w:cs="Poppins"/>
          <w:sz w:val="18"/>
          <w:szCs w:val="18"/>
        </w:rPr>
      </w:pPr>
    </w:p>
    <w:tbl>
      <w:tblPr>
        <w:tblStyle w:val="a9"/>
        <w:tblW w:w="157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7680"/>
        <w:gridCol w:w="7500"/>
      </w:tblGrid>
      <w:tr w:rsidR="006B6B37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p.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Rola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Imię i Nazwisko</w:t>
            </w:r>
          </w:p>
        </w:tc>
      </w:tr>
      <w:tr w:rsidR="006B6B3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7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wodniczący</w:t>
            </w:r>
          </w:p>
        </w:tc>
        <w:tc>
          <w:tcPr>
            <w:tcW w:w="7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nna Podyma</w:t>
            </w:r>
          </w:p>
        </w:tc>
      </w:tr>
      <w:tr w:rsidR="006B6B3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7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ekretarz</w:t>
            </w:r>
          </w:p>
        </w:tc>
        <w:tc>
          <w:tcPr>
            <w:tcW w:w="7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Oczkowicz</w:t>
            </w:r>
            <w:proofErr w:type="spellEnd"/>
          </w:p>
        </w:tc>
      </w:tr>
      <w:tr w:rsidR="006B6B3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7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złonek Komisji</w:t>
            </w:r>
          </w:p>
        </w:tc>
        <w:tc>
          <w:tcPr>
            <w:tcW w:w="7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rzysztof Szwaja</w:t>
            </w:r>
          </w:p>
        </w:tc>
      </w:tr>
      <w:tr w:rsidR="006B6B3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7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złonek Komisji</w:t>
            </w:r>
          </w:p>
        </w:tc>
        <w:tc>
          <w:tcPr>
            <w:tcW w:w="7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Michał Rak</w:t>
            </w:r>
          </w:p>
        </w:tc>
      </w:tr>
      <w:tr w:rsidR="006B6B37">
        <w:trPr>
          <w:trHeight w:val="360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5.</w:t>
            </w:r>
          </w:p>
        </w:tc>
        <w:tc>
          <w:tcPr>
            <w:tcW w:w="7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złonek Komisji</w:t>
            </w:r>
          </w:p>
        </w:tc>
        <w:tc>
          <w:tcPr>
            <w:tcW w:w="7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B37" w:rsidRDefault="006D6AFC">
            <w:pPr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Łukasz Pierzchała</w:t>
            </w:r>
          </w:p>
        </w:tc>
      </w:tr>
    </w:tbl>
    <w:p w:rsidR="006B6B37" w:rsidRDefault="006B6B37">
      <w:pPr>
        <w:rPr>
          <w:rFonts w:ascii="Poppins" w:eastAsia="Poppins" w:hAnsi="Poppins" w:cs="Poppins"/>
        </w:rPr>
      </w:pPr>
    </w:p>
    <w:p w:rsidR="006B6B37" w:rsidRDefault="006B6B37">
      <w:pPr>
        <w:rPr>
          <w:rFonts w:ascii="Poppins" w:eastAsia="Poppins" w:hAnsi="Poppins" w:cs="Poppins"/>
        </w:rPr>
      </w:pPr>
    </w:p>
    <w:p w:rsidR="006B6B37" w:rsidRDefault="006D6AFC">
      <w:pPr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Informacje dodatkowe:</w:t>
      </w:r>
    </w:p>
    <w:p w:rsidR="006B6B37" w:rsidRDefault="006B6B37">
      <w:pPr>
        <w:rPr>
          <w:rFonts w:ascii="Poppins" w:eastAsia="Poppins" w:hAnsi="Poppins" w:cs="Poppins"/>
        </w:rPr>
      </w:pPr>
    </w:p>
    <w:p w:rsidR="006B6B37" w:rsidRDefault="006D6AFC">
      <w:pPr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Wykonawca, w terminie 3 dni od dnia zamieszczenia na stronie internetowej informacji, o której mowa w art. 86 ust. 5,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sectPr w:rsidR="006B6B37" w:rsidSect="000C75CA">
      <w:headerReference w:type="default" r:id="rId7"/>
      <w:footerReference w:type="default" r:id="rId8"/>
      <w:pgSz w:w="16838" w:h="11906" w:orient="landscape"/>
      <w:pgMar w:top="283" w:right="566" w:bottom="283" w:left="566" w:header="236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3D" w:rsidRDefault="000F553D">
      <w:pPr>
        <w:spacing w:line="240" w:lineRule="auto"/>
      </w:pPr>
      <w:r>
        <w:separator/>
      </w:r>
    </w:p>
  </w:endnote>
  <w:endnote w:type="continuationSeparator" w:id="0">
    <w:p w:rsidR="000F553D" w:rsidRDefault="000F5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37" w:rsidRDefault="006B6B37"/>
  <w:p w:rsidR="006B6B37" w:rsidRDefault="006B6B37">
    <w:pPr>
      <w:jc w:val="right"/>
    </w:pPr>
  </w:p>
  <w:p w:rsidR="006B6B37" w:rsidRDefault="006D6AFC">
    <w:pPr>
      <w:jc w:val="right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B81B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3D" w:rsidRDefault="000F553D">
      <w:pPr>
        <w:spacing w:line="240" w:lineRule="auto"/>
      </w:pPr>
      <w:r>
        <w:separator/>
      </w:r>
    </w:p>
  </w:footnote>
  <w:footnote w:type="continuationSeparator" w:id="0">
    <w:p w:rsidR="000F553D" w:rsidRDefault="000F5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5706" w:type="dxa"/>
      <w:tblInd w:w="0" w:type="dxa"/>
      <w:tblLayout w:type="fixed"/>
      <w:tblLook w:val="0600" w:firstRow="0" w:lastRow="0" w:firstColumn="0" w:lastColumn="0" w:noHBand="1" w:noVBand="1"/>
    </w:tblPr>
    <w:tblGrid>
      <w:gridCol w:w="7853"/>
      <w:gridCol w:w="7853"/>
    </w:tblGrid>
    <w:tr w:rsidR="006B6B37">
      <w:tc>
        <w:tcPr>
          <w:tcW w:w="785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B6B37" w:rsidRDefault="006D6AFC">
          <w:r>
            <w:rPr>
              <w:noProof/>
            </w:rPr>
            <w:drawing>
              <wp:inline distT="19050" distB="19050" distL="19050" distR="19050">
                <wp:extent cx="1310640" cy="1422400"/>
                <wp:effectExtent l="0" t="0" r="3810" b="635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42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B6B37" w:rsidRDefault="006B6B37">
          <w:pPr>
            <w:jc w:val="right"/>
          </w:pPr>
        </w:p>
      </w:tc>
    </w:tr>
  </w:tbl>
  <w:p w:rsidR="006B6B37" w:rsidRDefault="006B6B37" w:rsidP="000C75C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37"/>
    <w:rsid w:val="000C75CA"/>
    <w:rsid w:val="000F553D"/>
    <w:rsid w:val="006B6B37"/>
    <w:rsid w:val="006D6AFC"/>
    <w:rsid w:val="00B81B8D"/>
    <w:rsid w:val="00D13996"/>
    <w:rsid w:val="00DC4F6A"/>
    <w:rsid w:val="00E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2B21D"/>
  <w15:docId w15:val="{999D2A2F-00CF-4E15-B317-2EAE6D39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81B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B8D"/>
  </w:style>
  <w:style w:type="paragraph" w:styleId="Stopka">
    <w:name w:val="footer"/>
    <w:basedOn w:val="Normalny"/>
    <w:link w:val="StopkaZnak"/>
    <w:uiPriority w:val="99"/>
    <w:unhideWhenUsed/>
    <w:rsid w:val="00B81B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B8D"/>
  </w:style>
  <w:style w:type="paragraph" w:styleId="Tekstdymka">
    <w:name w:val="Balloon Text"/>
    <w:basedOn w:val="Normalny"/>
    <w:link w:val="TekstdymkaZnak"/>
    <w:uiPriority w:val="99"/>
    <w:semiHidden/>
    <w:unhideWhenUsed/>
    <w:rsid w:val="00D13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279F-BBBD-49F2-B1A4-F41BC06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ak</dc:creator>
  <cp:lastModifiedBy>Michał Rak</cp:lastModifiedBy>
  <cp:revision>5</cp:revision>
  <cp:lastPrinted>2020-06-17T05:17:00Z</cp:lastPrinted>
  <dcterms:created xsi:type="dcterms:W3CDTF">2020-06-16T12:50:00Z</dcterms:created>
  <dcterms:modified xsi:type="dcterms:W3CDTF">2020-06-17T05:19:00Z</dcterms:modified>
</cp:coreProperties>
</file>